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1CFE" w14:textId="71ECA860" w:rsidR="00DF0F0B" w:rsidRPr="005B5396" w:rsidRDefault="00DF0F0B" w:rsidP="005B5396">
      <w:pPr>
        <w:tabs>
          <w:tab w:val="num" w:pos="178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F0F0B">
        <w:rPr>
          <w:rFonts w:ascii="Garamond" w:hAnsi="Garamond"/>
          <w:sz w:val="22"/>
          <w:szCs w:val="22"/>
        </w:rPr>
        <w:tab/>
      </w:r>
      <w:r w:rsidRPr="00DF0F0B">
        <w:rPr>
          <w:rFonts w:ascii="Garamond" w:hAnsi="Garamond"/>
          <w:sz w:val="22"/>
          <w:szCs w:val="22"/>
        </w:rPr>
        <w:tab/>
        <w:t xml:space="preserve">                   </w:t>
      </w:r>
      <w:r w:rsidR="009806E2">
        <w:rPr>
          <w:rFonts w:ascii="Garamond" w:hAnsi="Garamond"/>
          <w:sz w:val="22"/>
          <w:szCs w:val="22"/>
        </w:rPr>
        <w:t xml:space="preserve">             </w:t>
      </w:r>
      <w:r w:rsidR="009806E2">
        <w:rPr>
          <w:rFonts w:ascii="Garamond" w:hAnsi="Garamond"/>
          <w:sz w:val="22"/>
          <w:szCs w:val="22"/>
        </w:rPr>
        <w:tab/>
      </w:r>
      <w:r w:rsidR="009806E2">
        <w:rPr>
          <w:rFonts w:ascii="Garamond" w:hAnsi="Garamond"/>
          <w:sz w:val="22"/>
          <w:szCs w:val="22"/>
        </w:rPr>
        <w:tab/>
      </w:r>
      <w:r w:rsidR="009806E2" w:rsidRPr="005B5396">
        <w:rPr>
          <w:rFonts w:ascii="Arial" w:hAnsi="Arial" w:cs="Arial"/>
          <w:sz w:val="24"/>
          <w:szCs w:val="24"/>
        </w:rPr>
        <w:t xml:space="preserve">Ryczywół, dnia </w:t>
      </w:r>
      <w:r w:rsidR="00EE549D">
        <w:rPr>
          <w:rFonts w:ascii="Arial" w:hAnsi="Arial" w:cs="Arial"/>
          <w:sz w:val="24"/>
          <w:szCs w:val="24"/>
        </w:rPr>
        <w:t>1</w:t>
      </w:r>
      <w:r w:rsidR="0089053A">
        <w:rPr>
          <w:rFonts w:ascii="Arial" w:hAnsi="Arial" w:cs="Arial"/>
          <w:sz w:val="24"/>
          <w:szCs w:val="24"/>
        </w:rPr>
        <w:t>6</w:t>
      </w:r>
      <w:r w:rsidR="00EE549D">
        <w:rPr>
          <w:rFonts w:ascii="Arial" w:hAnsi="Arial" w:cs="Arial"/>
          <w:sz w:val="24"/>
          <w:szCs w:val="24"/>
        </w:rPr>
        <w:t xml:space="preserve"> września</w:t>
      </w:r>
      <w:r w:rsidR="00C6427A" w:rsidRPr="005B5396">
        <w:rPr>
          <w:rFonts w:ascii="Arial" w:hAnsi="Arial" w:cs="Arial"/>
          <w:sz w:val="24"/>
          <w:szCs w:val="24"/>
        </w:rPr>
        <w:t xml:space="preserve"> 202</w:t>
      </w:r>
      <w:r w:rsidR="00EE549D">
        <w:rPr>
          <w:rFonts w:ascii="Arial" w:hAnsi="Arial" w:cs="Arial"/>
          <w:sz w:val="24"/>
          <w:szCs w:val="24"/>
        </w:rPr>
        <w:t>2</w:t>
      </w:r>
      <w:r w:rsidRPr="005B5396">
        <w:rPr>
          <w:rFonts w:ascii="Arial" w:hAnsi="Arial" w:cs="Arial"/>
          <w:sz w:val="24"/>
          <w:szCs w:val="24"/>
        </w:rPr>
        <w:t xml:space="preserve"> r.</w:t>
      </w:r>
    </w:p>
    <w:p w14:paraId="224F20E7" w14:textId="77777777" w:rsidR="00DF0F0B" w:rsidRPr="005B5396" w:rsidRDefault="00DF0F0B" w:rsidP="005B5396">
      <w:pPr>
        <w:tabs>
          <w:tab w:val="num" w:pos="17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396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14:paraId="50AE1595" w14:textId="62F79D4D" w:rsidR="00DF0F0B" w:rsidRPr="005B5396" w:rsidRDefault="005A4310" w:rsidP="005B5396">
      <w:pPr>
        <w:tabs>
          <w:tab w:val="num" w:pos="1780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5B5396">
        <w:rPr>
          <w:rFonts w:ascii="Arial" w:hAnsi="Arial" w:cs="Arial"/>
          <w:i/>
          <w:sz w:val="24"/>
          <w:szCs w:val="24"/>
        </w:rPr>
        <w:t xml:space="preserve">o wartości szacunkowej nie przekraczającej progu stosowania ustawy z dnia </w:t>
      </w:r>
      <w:r w:rsidR="00F521B8" w:rsidRPr="005B5396">
        <w:rPr>
          <w:rFonts w:ascii="Arial" w:hAnsi="Arial" w:cs="Arial"/>
          <w:i/>
          <w:sz w:val="24"/>
          <w:szCs w:val="24"/>
        </w:rPr>
        <w:t>11 września 2019</w:t>
      </w:r>
      <w:r w:rsidRPr="005B5396">
        <w:rPr>
          <w:rFonts w:ascii="Arial" w:hAnsi="Arial" w:cs="Arial"/>
          <w:i/>
          <w:sz w:val="24"/>
          <w:szCs w:val="24"/>
        </w:rPr>
        <w:t xml:space="preserve"> roku Prawo zamówień publicznych (Dz. U. z 20</w:t>
      </w:r>
      <w:r w:rsidR="00F521B8" w:rsidRPr="005B5396">
        <w:rPr>
          <w:rFonts w:ascii="Arial" w:hAnsi="Arial" w:cs="Arial"/>
          <w:i/>
          <w:sz w:val="24"/>
          <w:szCs w:val="24"/>
        </w:rPr>
        <w:t>2</w:t>
      </w:r>
      <w:r w:rsidR="00ED6CDA">
        <w:rPr>
          <w:rFonts w:ascii="Arial" w:hAnsi="Arial" w:cs="Arial"/>
          <w:i/>
          <w:sz w:val="24"/>
          <w:szCs w:val="24"/>
        </w:rPr>
        <w:t>2</w:t>
      </w:r>
      <w:r w:rsidRPr="005B5396">
        <w:rPr>
          <w:rFonts w:ascii="Arial" w:hAnsi="Arial" w:cs="Arial"/>
          <w:i/>
          <w:sz w:val="24"/>
          <w:szCs w:val="24"/>
        </w:rPr>
        <w:t xml:space="preserve"> r. poz. 1</w:t>
      </w:r>
      <w:r w:rsidR="00ED6CDA">
        <w:rPr>
          <w:rFonts w:ascii="Arial" w:hAnsi="Arial" w:cs="Arial"/>
          <w:i/>
          <w:sz w:val="24"/>
          <w:szCs w:val="24"/>
        </w:rPr>
        <w:t xml:space="preserve">710 </w:t>
      </w:r>
      <w:r w:rsidR="00D84C04" w:rsidRPr="005B5396">
        <w:rPr>
          <w:rFonts w:ascii="Arial" w:hAnsi="Arial" w:cs="Arial"/>
          <w:i/>
          <w:sz w:val="24"/>
          <w:szCs w:val="24"/>
        </w:rPr>
        <w:t>ze zm.</w:t>
      </w:r>
      <w:r w:rsidRPr="005B5396">
        <w:rPr>
          <w:rFonts w:ascii="Arial" w:hAnsi="Arial" w:cs="Arial"/>
          <w:i/>
          <w:sz w:val="24"/>
          <w:szCs w:val="24"/>
        </w:rPr>
        <w:t xml:space="preserve">) </w:t>
      </w:r>
      <w:r w:rsidR="00F521B8" w:rsidRPr="005B5396">
        <w:rPr>
          <w:rFonts w:ascii="Arial" w:hAnsi="Arial" w:cs="Arial"/>
          <w:i/>
          <w:sz w:val="24"/>
          <w:szCs w:val="24"/>
        </w:rPr>
        <w:t xml:space="preserve"> w wysokości 130 000 zł.</w:t>
      </w:r>
    </w:p>
    <w:p w14:paraId="417EE2E6" w14:textId="77777777" w:rsidR="005A4310" w:rsidRPr="005B5396" w:rsidRDefault="005A4310" w:rsidP="005B5396">
      <w:pPr>
        <w:tabs>
          <w:tab w:val="num" w:pos="1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BD36F5E" w14:textId="09DEDEA0" w:rsidR="008C2A25" w:rsidRPr="005B5396" w:rsidRDefault="00DF0F0B" w:rsidP="005B539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5396">
        <w:rPr>
          <w:rFonts w:ascii="Arial" w:hAnsi="Arial" w:cs="Arial"/>
          <w:b/>
          <w:sz w:val="24"/>
          <w:szCs w:val="24"/>
        </w:rPr>
        <w:t>Dotyczy: za</w:t>
      </w:r>
      <w:r w:rsidR="00EB5178" w:rsidRPr="005B5396">
        <w:rPr>
          <w:rFonts w:ascii="Arial" w:hAnsi="Arial" w:cs="Arial"/>
          <w:b/>
          <w:sz w:val="24"/>
          <w:szCs w:val="24"/>
        </w:rPr>
        <w:t xml:space="preserve">miaru udzielenia zamówienia na </w:t>
      </w:r>
      <w:r w:rsidRPr="005B5396">
        <w:rPr>
          <w:rFonts w:ascii="Arial" w:hAnsi="Arial" w:cs="Arial"/>
          <w:b/>
          <w:sz w:val="24"/>
          <w:szCs w:val="24"/>
        </w:rPr>
        <w:t xml:space="preserve">zakup wraz z dostawą węgla kamiennego </w:t>
      </w:r>
      <w:r w:rsidR="002A42CB">
        <w:rPr>
          <w:rFonts w:ascii="Arial" w:hAnsi="Arial" w:cs="Arial"/>
          <w:b/>
          <w:sz w:val="24"/>
          <w:szCs w:val="24"/>
        </w:rPr>
        <w:t xml:space="preserve">i ekogroszku </w:t>
      </w:r>
      <w:r w:rsidR="00737449">
        <w:rPr>
          <w:rFonts w:ascii="Arial" w:hAnsi="Arial" w:cs="Arial"/>
          <w:b/>
          <w:sz w:val="24"/>
          <w:szCs w:val="24"/>
        </w:rPr>
        <w:t xml:space="preserve">w okresie </w:t>
      </w:r>
      <w:r w:rsidR="00ED6CDA">
        <w:rPr>
          <w:rFonts w:ascii="Arial" w:hAnsi="Arial" w:cs="Arial"/>
          <w:b/>
          <w:sz w:val="24"/>
          <w:szCs w:val="24"/>
        </w:rPr>
        <w:t xml:space="preserve">do końca 2022 r. </w:t>
      </w:r>
    </w:p>
    <w:p w14:paraId="39642C82" w14:textId="77777777" w:rsidR="006D50C4" w:rsidRPr="005B5396" w:rsidRDefault="006D50C4" w:rsidP="005B539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0C5C61" w14:textId="77777777" w:rsidR="00DF0F0B" w:rsidRPr="005B5396" w:rsidRDefault="00DF0F0B" w:rsidP="005B5396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  <w:r w:rsidRPr="005B5396">
        <w:rPr>
          <w:rFonts w:ascii="Arial" w:hAnsi="Arial" w:cs="Arial"/>
          <w:sz w:val="24"/>
          <w:szCs w:val="24"/>
          <w:u w:val="single"/>
        </w:rPr>
        <w:t>Przedmiotem zamówienia jest:</w:t>
      </w:r>
    </w:p>
    <w:p w14:paraId="1C40D752" w14:textId="77777777" w:rsidR="006366C6" w:rsidRPr="005B5396" w:rsidRDefault="00DF0F0B" w:rsidP="005B5396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zakup wraz z dostawą węgla kamiennego </w:t>
      </w:r>
      <w:r w:rsidR="006366C6" w:rsidRPr="005B5396">
        <w:rPr>
          <w:rFonts w:ascii="Arial" w:hAnsi="Arial" w:cs="Arial"/>
          <w:sz w:val="24"/>
          <w:szCs w:val="24"/>
        </w:rPr>
        <w:t>do kotłowni w budynkach będących własnością gminy:</w:t>
      </w:r>
    </w:p>
    <w:p w14:paraId="0D7F5D60" w14:textId="77777777" w:rsidR="00DF0F0B" w:rsidRPr="005B5396" w:rsidRDefault="00DF0F0B" w:rsidP="005B5396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Ośrodek Zdrowia w Ryczywole, </w:t>
      </w:r>
    </w:p>
    <w:p w14:paraId="6A2DD47C" w14:textId="6086A659" w:rsidR="00C63CEE" w:rsidRPr="005B5396" w:rsidRDefault="00C63CEE" w:rsidP="005B5396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świetlice wiejskie: </w:t>
      </w:r>
      <w:r w:rsidR="00DF0F0B" w:rsidRPr="005B5396">
        <w:rPr>
          <w:rFonts w:ascii="Arial" w:hAnsi="Arial" w:cs="Arial"/>
          <w:sz w:val="24"/>
          <w:szCs w:val="24"/>
        </w:rPr>
        <w:t xml:space="preserve">Boruchowo, Dąbrówka Ludomska, Piotrowo, Gorzewo, </w:t>
      </w:r>
    </w:p>
    <w:p w14:paraId="7B3D841E" w14:textId="77777777" w:rsidR="006366C6" w:rsidRPr="005B5396" w:rsidRDefault="00C63CEE" w:rsidP="005B5396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remizy OSP: </w:t>
      </w:r>
      <w:r w:rsidR="00DF0F0B" w:rsidRPr="005B5396">
        <w:rPr>
          <w:rFonts w:ascii="Arial" w:hAnsi="Arial" w:cs="Arial"/>
          <w:sz w:val="24"/>
          <w:szCs w:val="24"/>
        </w:rPr>
        <w:t>OSP Ludomy, OSP Rycz</w:t>
      </w:r>
      <w:r w:rsidRPr="005B5396">
        <w:rPr>
          <w:rFonts w:ascii="Arial" w:hAnsi="Arial" w:cs="Arial"/>
          <w:sz w:val="24"/>
          <w:szCs w:val="24"/>
        </w:rPr>
        <w:t>ywół, OSP Ninino, OSP Skrzetusz</w:t>
      </w:r>
      <w:r w:rsidR="00DF0F0B" w:rsidRPr="005B5396">
        <w:rPr>
          <w:rFonts w:ascii="Arial" w:hAnsi="Arial" w:cs="Arial"/>
          <w:sz w:val="24"/>
          <w:szCs w:val="24"/>
        </w:rPr>
        <w:t xml:space="preserve">.   </w:t>
      </w:r>
    </w:p>
    <w:p w14:paraId="02026265" w14:textId="5CE6B6A8" w:rsidR="00DF0F0B" w:rsidRPr="005B5396" w:rsidRDefault="00DF0F0B" w:rsidP="005B5396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0" w:hanging="28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zakup wraz z dostawą ekogroszku workowanego do kotłowni w budynku Ośrodka Zdrowia w Ludomach</w:t>
      </w:r>
      <w:r w:rsidR="00D84C04" w:rsidRPr="005B5396">
        <w:rPr>
          <w:rFonts w:ascii="Arial" w:hAnsi="Arial" w:cs="Arial"/>
          <w:sz w:val="24"/>
          <w:szCs w:val="24"/>
        </w:rPr>
        <w:t xml:space="preserve"> i świetlicy w Radomiu.</w:t>
      </w:r>
      <w:r w:rsidRPr="005B5396">
        <w:rPr>
          <w:rFonts w:ascii="Arial" w:hAnsi="Arial" w:cs="Arial"/>
          <w:sz w:val="24"/>
          <w:szCs w:val="24"/>
        </w:rPr>
        <w:t xml:space="preserve"> </w:t>
      </w:r>
    </w:p>
    <w:p w14:paraId="30857AF5" w14:textId="77777777" w:rsidR="00535E03" w:rsidRPr="005B5396" w:rsidRDefault="00535E03" w:rsidP="005B5396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  <w:r w:rsidRPr="005B5396">
        <w:rPr>
          <w:rFonts w:ascii="Arial" w:hAnsi="Arial" w:cs="Arial"/>
          <w:sz w:val="24"/>
          <w:szCs w:val="24"/>
          <w:u w:val="single"/>
        </w:rPr>
        <w:t>Parametry węgla:</w:t>
      </w:r>
    </w:p>
    <w:p w14:paraId="0BCAE0AD" w14:textId="77777777" w:rsidR="00535E03" w:rsidRPr="005B5396" w:rsidRDefault="00535E03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- „orzech” gat. I, </w:t>
      </w:r>
    </w:p>
    <w:p w14:paraId="011A04E6" w14:textId="65BECE3A" w:rsidR="006366C6" w:rsidRPr="005B5396" w:rsidRDefault="00535E03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- wartość opałowa</w:t>
      </w:r>
      <w:r w:rsidR="006849DB" w:rsidRPr="005B5396">
        <w:rPr>
          <w:rFonts w:ascii="Arial" w:hAnsi="Arial" w:cs="Arial"/>
          <w:sz w:val="24"/>
          <w:szCs w:val="24"/>
        </w:rPr>
        <w:t xml:space="preserve"> nie mniejsza</w:t>
      </w:r>
      <w:r w:rsidR="004E746A" w:rsidRPr="005B5396">
        <w:rPr>
          <w:rFonts w:ascii="Arial" w:hAnsi="Arial" w:cs="Arial"/>
          <w:sz w:val="24"/>
          <w:szCs w:val="24"/>
        </w:rPr>
        <w:t>/nie gorsza</w:t>
      </w:r>
      <w:r w:rsidR="006849DB" w:rsidRPr="005B5396">
        <w:rPr>
          <w:rFonts w:ascii="Arial" w:hAnsi="Arial" w:cs="Arial"/>
          <w:sz w:val="24"/>
          <w:szCs w:val="24"/>
        </w:rPr>
        <w:t xml:space="preserve"> niż </w:t>
      </w:r>
      <w:r w:rsidR="00157762" w:rsidRPr="005B5396">
        <w:rPr>
          <w:rFonts w:ascii="Arial" w:hAnsi="Arial" w:cs="Arial"/>
          <w:sz w:val="24"/>
          <w:szCs w:val="24"/>
        </w:rPr>
        <w:t>28</w:t>
      </w:r>
      <w:r w:rsidR="009A2138" w:rsidRPr="005B5396">
        <w:rPr>
          <w:rFonts w:ascii="Arial" w:hAnsi="Arial" w:cs="Arial"/>
          <w:sz w:val="24"/>
          <w:szCs w:val="24"/>
        </w:rPr>
        <w:t>,000 kJ/kg,</w:t>
      </w:r>
      <w:r w:rsidRPr="005B5396">
        <w:rPr>
          <w:rFonts w:ascii="Arial" w:hAnsi="Arial" w:cs="Arial"/>
          <w:sz w:val="24"/>
          <w:szCs w:val="24"/>
        </w:rPr>
        <w:t xml:space="preserve"> </w:t>
      </w:r>
    </w:p>
    <w:p w14:paraId="5E3A99EF" w14:textId="77777777" w:rsidR="006D50C4" w:rsidRPr="005B5396" w:rsidRDefault="006D50C4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- granulacja 25-80 mm,</w:t>
      </w:r>
    </w:p>
    <w:p w14:paraId="09305061" w14:textId="77777777" w:rsidR="00535E03" w:rsidRPr="005B5396" w:rsidRDefault="00535E03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- zawartość popiołu </w:t>
      </w:r>
      <w:r w:rsidR="006D50C4" w:rsidRPr="005B5396">
        <w:rPr>
          <w:rFonts w:ascii="Arial" w:hAnsi="Arial" w:cs="Arial"/>
          <w:sz w:val="24"/>
          <w:szCs w:val="24"/>
        </w:rPr>
        <w:t>do 7 %,</w:t>
      </w:r>
    </w:p>
    <w:p w14:paraId="1D883D0E" w14:textId="77777777" w:rsidR="00535E03" w:rsidRPr="005B5396" w:rsidRDefault="00535E03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- zawartość siarki</w:t>
      </w:r>
      <w:r w:rsidR="005A4310" w:rsidRPr="005B5396">
        <w:rPr>
          <w:rFonts w:ascii="Arial" w:hAnsi="Arial" w:cs="Arial"/>
          <w:sz w:val="24"/>
          <w:szCs w:val="24"/>
        </w:rPr>
        <w:t xml:space="preserve"> 0,60 %</w:t>
      </w:r>
      <w:r w:rsidR="009A2138" w:rsidRPr="005B5396">
        <w:rPr>
          <w:rFonts w:ascii="Arial" w:hAnsi="Arial" w:cs="Arial"/>
          <w:sz w:val="24"/>
          <w:szCs w:val="24"/>
        </w:rPr>
        <w:t>,</w:t>
      </w:r>
    </w:p>
    <w:p w14:paraId="0E9B152F" w14:textId="77777777" w:rsidR="00535E03" w:rsidRPr="005B5396" w:rsidRDefault="00535E03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- wilgotność </w:t>
      </w:r>
      <w:r w:rsidR="006D50C4" w:rsidRPr="005B5396">
        <w:rPr>
          <w:rFonts w:ascii="Arial" w:hAnsi="Arial" w:cs="Arial"/>
          <w:sz w:val="24"/>
          <w:szCs w:val="24"/>
        </w:rPr>
        <w:t>do 6 %</w:t>
      </w:r>
      <w:r w:rsidR="009A2138" w:rsidRPr="005B5396">
        <w:rPr>
          <w:rFonts w:ascii="Arial" w:hAnsi="Arial" w:cs="Arial"/>
          <w:sz w:val="24"/>
          <w:szCs w:val="24"/>
        </w:rPr>
        <w:t>.</w:t>
      </w:r>
    </w:p>
    <w:p w14:paraId="6E887068" w14:textId="5DC34502" w:rsidR="003625DC" w:rsidRPr="005B5396" w:rsidRDefault="003625DC" w:rsidP="005B5396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  <w:r w:rsidRPr="005B5396">
        <w:rPr>
          <w:rFonts w:ascii="Arial" w:hAnsi="Arial" w:cs="Arial"/>
          <w:sz w:val="24"/>
          <w:szCs w:val="24"/>
          <w:u w:val="single"/>
        </w:rPr>
        <w:t>Termin wykonania zamówienia:</w:t>
      </w:r>
      <w:r w:rsidRPr="005B5396">
        <w:rPr>
          <w:rFonts w:ascii="Arial" w:hAnsi="Arial" w:cs="Arial"/>
          <w:sz w:val="24"/>
          <w:szCs w:val="24"/>
        </w:rPr>
        <w:t xml:space="preserve"> od </w:t>
      </w:r>
      <w:r w:rsidR="003839E2" w:rsidRPr="005B5396">
        <w:rPr>
          <w:rFonts w:ascii="Arial" w:hAnsi="Arial" w:cs="Arial"/>
          <w:sz w:val="24"/>
          <w:szCs w:val="24"/>
        </w:rPr>
        <w:t>1 stycznia 2022 r.</w:t>
      </w:r>
      <w:r w:rsidRPr="005B5396">
        <w:rPr>
          <w:rFonts w:ascii="Arial" w:hAnsi="Arial" w:cs="Arial"/>
          <w:sz w:val="24"/>
          <w:szCs w:val="24"/>
        </w:rPr>
        <w:t xml:space="preserve"> do dnia </w:t>
      </w:r>
      <w:r w:rsidR="00245581">
        <w:rPr>
          <w:rFonts w:ascii="Arial" w:hAnsi="Arial" w:cs="Arial"/>
          <w:sz w:val="24"/>
          <w:szCs w:val="24"/>
        </w:rPr>
        <w:t>30 kwietnia</w:t>
      </w:r>
      <w:r w:rsidRPr="005B5396">
        <w:rPr>
          <w:rFonts w:ascii="Arial" w:hAnsi="Arial" w:cs="Arial"/>
          <w:sz w:val="24"/>
          <w:szCs w:val="24"/>
        </w:rPr>
        <w:t xml:space="preserve"> 20</w:t>
      </w:r>
      <w:r w:rsidR="00AB0E19" w:rsidRPr="005B5396">
        <w:rPr>
          <w:rFonts w:ascii="Arial" w:hAnsi="Arial" w:cs="Arial"/>
          <w:sz w:val="24"/>
          <w:szCs w:val="24"/>
        </w:rPr>
        <w:t>2</w:t>
      </w:r>
      <w:r w:rsidR="003839E2" w:rsidRPr="005B5396">
        <w:rPr>
          <w:rFonts w:ascii="Arial" w:hAnsi="Arial" w:cs="Arial"/>
          <w:sz w:val="24"/>
          <w:szCs w:val="24"/>
        </w:rPr>
        <w:t>2</w:t>
      </w:r>
      <w:r w:rsidRPr="005B5396">
        <w:rPr>
          <w:rFonts w:ascii="Arial" w:hAnsi="Arial" w:cs="Arial"/>
          <w:sz w:val="24"/>
          <w:szCs w:val="24"/>
        </w:rPr>
        <w:t xml:space="preserve"> r.</w:t>
      </w:r>
    </w:p>
    <w:p w14:paraId="034D38CD" w14:textId="77777777" w:rsidR="00535E03" w:rsidRPr="005B5396" w:rsidRDefault="00535E03" w:rsidP="005B5396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  <w:r w:rsidRPr="005B5396">
        <w:rPr>
          <w:rFonts w:ascii="Arial" w:hAnsi="Arial" w:cs="Arial"/>
          <w:sz w:val="24"/>
          <w:szCs w:val="24"/>
          <w:u w:val="single"/>
        </w:rPr>
        <w:t>Ilość:</w:t>
      </w:r>
    </w:p>
    <w:p w14:paraId="4488BD0E" w14:textId="67CBAF1A" w:rsidR="00DF0F0B" w:rsidRPr="005B5396" w:rsidRDefault="00DF0F0B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Maksymalna ilość zamawianego węgla kamiennego </w:t>
      </w:r>
      <w:r w:rsidR="00ED6CDA">
        <w:rPr>
          <w:rFonts w:ascii="Arial" w:hAnsi="Arial" w:cs="Arial"/>
          <w:sz w:val="24"/>
          <w:szCs w:val="24"/>
        </w:rPr>
        <w:t>do końca</w:t>
      </w:r>
      <w:r w:rsidRPr="005B5396">
        <w:rPr>
          <w:rFonts w:ascii="Arial" w:hAnsi="Arial" w:cs="Arial"/>
          <w:sz w:val="24"/>
          <w:szCs w:val="24"/>
        </w:rPr>
        <w:t xml:space="preserve"> 20</w:t>
      </w:r>
      <w:r w:rsidR="00AB0E19" w:rsidRPr="005B5396">
        <w:rPr>
          <w:rFonts w:ascii="Arial" w:hAnsi="Arial" w:cs="Arial"/>
          <w:sz w:val="24"/>
          <w:szCs w:val="24"/>
        </w:rPr>
        <w:t>2</w:t>
      </w:r>
      <w:r w:rsidR="003839E2" w:rsidRPr="005B5396">
        <w:rPr>
          <w:rFonts w:ascii="Arial" w:hAnsi="Arial" w:cs="Arial"/>
          <w:sz w:val="24"/>
          <w:szCs w:val="24"/>
        </w:rPr>
        <w:t>2</w:t>
      </w:r>
      <w:r w:rsidR="00ED6CDA">
        <w:rPr>
          <w:rFonts w:ascii="Arial" w:hAnsi="Arial" w:cs="Arial"/>
          <w:sz w:val="24"/>
          <w:szCs w:val="24"/>
        </w:rPr>
        <w:t xml:space="preserve"> r.</w:t>
      </w:r>
      <w:r w:rsidRPr="005B5396">
        <w:rPr>
          <w:rFonts w:ascii="Arial" w:hAnsi="Arial" w:cs="Arial"/>
          <w:sz w:val="24"/>
          <w:szCs w:val="24"/>
        </w:rPr>
        <w:t xml:space="preserve"> – </w:t>
      </w:r>
      <w:r w:rsidR="005047E5">
        <w:rPr>
          <w:rFonts w:ascii="Arial" w:hAnsi="Arial" w:cs="Arial"/>
          <w:sz w:val="24"/>
          <w:szCs w:val="24"/>
        </w:rPr>
        <w:t>20</w:t>
      </w:r>
      <w:r w:rsidRPr="005B5396">
        <w:rPr>
          <w:rFonts w:ascii="Arial" w:hAnsi="Arial" w:cs="Arial"/>
          <w:sz w:val="24"/>
          <w:szCs w:val="24"/>
        </w:rPr>
        <w:t xml:space="preserve"> ton. </w:t>
      </w:r>
    </w:p>
    <w:p w14:paraId="4CC99ED9" w14:textId="02BEBC5C" w:rsidR="00C63CEE" w:rsidRPr="005B5396" w:rsidRDefault="00C63CEE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Maksymalna ilość zamawianego ekogroszku workowanego </w:t>
      </w:r>
      <w:r w:rsidR="00ED6CDA">
        <w:rPr>
          <w:rFonts w:ascii="Arial" w:hAnsi="Arial" w:cs="Arial"/>
          <w:sz w:val="24"/>
          <w:szCs w:val="24"/>
        </w:rPr>
        <w:t>do końca</w:t>
      </w:r>
      <w:r w:rsidRPr="005B5396">
        <w:rPr>
          <w:rFonts w:ascii="Arial" w:hAnsi="Arial" w:cs="Arial"/>
          <w:sz w:val="24"/>
          <w:szCs w:val="24"/>
        </w:rPr>
        <w:t xml:space="preserve"> 20</w:t>
      </w:r>
      <w:r w:rsidR="00AB0E19" w:rsidRPr="005B5396">
        <w:rPr>
          <w:rFonts w:ascii="Arial" w:hAnsi="Arial" w:cs="Arial"/>
          <w:sz w:val="24"/>
          <w:szCs w:val="24"/>
        </w:rPr>
        <w:t>2</w:t>
      </w:r>
      <w:r w:rsidR="003839E2" w:rsidRPr="005B5396">
        <w:rPr>
          <w:rFonts w:ascii="Arial" w:hAnsi="Arial" w:cs="Arial"/>
          <w:sz w:val="24"/>
          <w:szCs w:val="24"/>
        </w:rPr>
        <w:t>2</w:t>
      </w:r>
      <w:r w:rsidR="00ED6CDA">
        <w:rPr>
          <w:rFonts w:ascii="Arial" w:hAnsi="Arial" w:cs="Arial"/>
          <w:sz w:val="24"/>
          <w:szCs w:val="24"/>
        </w:rPr>
        <w:t xml:space="preserve"> r.</w:t>
      </w:r>
      <w:r w:rsidRPr="005B5396">
        <w:rPr>
          <w:rFonts w:ascii="Arial" w:hAnsi="Arial" w:cs="Arial"/>
          <w:sz w:val="24"/>
          <w:szCs w:val="24"/>
        </w:rPr>
        <w:t xml:space="preserve"> – </w:t>
      </w:r>
      <w:r w:rsidR="00ED6CDA">
        <w:rPr>
          <w:rFonts w:ascii="Arial" w:hAnsi="Arial" w:cs="Arial"/>
          <w:sz w:val="24"/>
          <w:szCs w:val="24"/>
        </w:rPr>
        <w:t>6</w:t>
      </w:r>
      <w:r w:rsidR="00EE549D">
        <w:rPr>
          <w:rFonts w:ascii="Arial" w:hAnsi="Arial" w:cs="Arial"/>
          <w:sz w:val="24"/>
          <w:szCs w:val="24"/>
        </w:rPr>
        <w:t xml:space="preserve"> </w:t>
      </w:r>
      <w:r w:rsidRPr="005B5396">
        <w:rPr>
          <w:rFonts w:ascii="Arial" w:hAnsi="Arial" w:cs="Arial"/>
          <w:sz w:val="24"/>
          <w:szCs w:val="24"/>
        </w:rPr>
        <w:t>ton.</w:t>
      </w:r>
    </w:p>
    <w:p w14:paraId="6DDFD6BA" w14:textId="77777777" w:rsidR="00593334" w:rsidRPr="005B5396" w:rsidRDefault="00593334" w:rsidP="005B5396">
      <w:p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Podane ilości są ilościami maksymalnymi, a ich niewykorzystanie przez Zamawiającego nie może stanowić dla Dostawcy podstawy do jakichkolwiek roszczeń odszkodowawczych.</w:t>
      </w:r>
    </w:p>
    <w:p w14:paraId="3F3D8CFD" w14:textId="77777777" w:rsidR="00535E03" w:rsidRPr="005B5396" w:rsidRDefault="00535E03" w:rsidP="005B5396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  <w:u w:val="single"/>
        </w:rPr>
      </w:pPr>
      <w:r w:rsidRPr="005B5396">
        <w:rPr>
          <w:rFonts w:ascii="Arial" w:hAnsi="Arial" w:cs="Arial"/>
          <w:sz w:val="24"/>
          <w:szCs w:val="24"/>
          <w:u w:val="single"/>
        </w:rPr>
        <w:t>Warunki zamówienia:</w:t>
      </w:r>
    </w:p>
    <w:p w14:paraId="3756A3A5" w14:textId="77777777" w:rsidR="00DF0F0B" w:rsidRPr="005B5396" w:rsidRDefault="00DF0F0B" w:rsidP="005B5396">
      <w:pPr>
        <w:pStyle w:val="Akapitzlist"/>
        <w:numPr>
          <w:ilvl w:val="0"/>
          <w:numId w:val="1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lastRenderedPageBreak/>
        <w:t>Dostarczany węgiel/ekogroszek winien spełniać wymagania jakoś</w:t>
      </w:r>
      <w:r w:rsidR="00535E03" w:rsidRPr="005B5396">
        <w:rPr>
          <w:rFonts w:ascii="Arial" w:hAnsi="Arial" w:cs="Arial"/>
          <w:sz w:val="24"/>
          <w:szCs w:val="24"/>
        </w:rPr>
        <w:t xml:space="preserve">ciowe dla paliw stałych zgodne </w:t>
      </w:r>
      <w:r w:rsidRPr="005B5396">
        <w:rPr>
          <w:rFonts w:ascii="Arial" w:hAnsi="Arial" w:cs="Arial"/>
          <w:sz w:val="24"/>
          <w:szCs w:val="24"/>
        </w:rPr>
        <w:t>z Rozporządzeniem Ministra Energii z dnia 27 września 2018 r.</w:t>
      </w:r>
    </w:p>
    <w:p w14:paraId="11D0D3B3" w14:textId="26B39E46" w:rsidR="00DF0F0B" w:rsidRPr="005B5396" w:rsidRDefault="005A4310" w:rsidP="005B5396">
      <w:pPr>
        <w:pStyle w:val="Akapitzlist"/>
        <w:numPr>
          <w:ilvl w:val="0"/>
          <w:numId w:val="1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Dostawy będą odbywać się sukcesywnie wg dyspozycji Zamawiającego. U</w:t>
      </w:r>
      <w:r w:rsidR="00C63CEE" w:rsidRPr="005B5396">
        <w:rPr>
          <w:rFonts w:ascii="Arial" w:hAnsi="Arial" w:cs="Arial"/>
          <w:sz w:val="24"/>
          <w:szCs w:val="24"/>
        </w:rPr>
        <w:t>zgadnia</w:t>
      </w:r>
      <w:r w:rsidR="00DF0F0B" w:rsidRPr="005B5396">
        <w:rPr>
          <w:rFonts w:ascii="Arial" w:hAnsi="Arial" w:cs="Arial"/>
          <w:sz w:val="24"/>
          <w:szCs w:val="24"/>
        </w:rPr>
        <w:t xml:space="preserve">ne będą </w:t>
      </w:r>
      <w:r w:rsidR="00C63CEE" w:rsidRPr="005B5396">
        <w:rPr>
          <w:rFonts w:ascii="Arial" w:hAnsi="Arial" w:cs="Arial"/>
          <w:sz w:val="24"/>
          <w:szCs w:val="24"/>
        </w:rPr>
        <w:t xml:space="preserve">z dostawcą </w:t>
      </w:r>
      <w:r w:rsidR="00DF0F0B" w:rsidRPr="005B5396">
        <w:rPr>
          <w:rFonts w:ascii="Arial" w:hAnsi="Arial" w:cs="Arial"/>
          <w:sz w:val="24"/>
          <w:szCs w:val="24"/>
        </w:rPr>
        <w:t xml:space="preserve">przez zarządcę obiektu </w:t>
      </w:r>
      <w:r w:rsidR="00C63CEE" w:rsidRPr="005B5396">
        <w:rPr>
          <w:rFonts w:ascii="Arial" w:hAnsi="Arial" w:cs="Arial"/>
          <w:sz w:val="24"/>
          <w:szCs w:val="24"/>
        </w:rPr>
        <w:t xml:space="preserve">telefonicznie, przynajmniej na 3 dni przed planowaną </w:t>
      </w:r>
      <w:r w:rsidR="009806E2" w:rsidRPr="005B5396">
        <w:rPr>
          <w:rFonts w:ascii="Arial" w:hAnsi="Arial" w:cs="Arial"/>
          <w:sz w:val="24"/>
          <w:szCs w:val="24"/>
        </w:rPr>
        <w:t>dostawą,</w:t>
      </w:r>
      <w:r w:rsidR="00C63CEE" w:rsidRPr="005B5396">
        <w:rPr>
          <w:rFonts w:ascii="Arial" w:hAnsi="Arial" w:cs="Arial"/>
          <w:sz w:val="24"/>
          <w:szCs w:val="24"/>
        </w:rPr>
        <w:t xml:space="preserve"> </w:t>
      </w:r>
      <w:r w:rsidR="00DF0F0B" w:rsidRPr="005B5396">
        <w:rPr>
          <w:rFonts w:ascii="Arial" w:hAnsi="Arial" w:cs="Arial"/>
          <w:sz w:val="24"/>
          <w:szCs w:val="24"/>
        </w:rPr>
        <w:t xml:space="preserve">za pośrednictwem osoby wskazanej </w:t>
      </w:r>
      <w:r w:rsidR="00C63CEE" w:rsidRPr="005B5396">
        <w:rPr>
          <w:rFonts w:ascii="Arial" w:hAnsi="Arial" w:cs="Arial"/>
          <w:sz w:val="24"/>
          <w:szCs w:val="24"/>
        </w:rPr>
        <w:t xml:space="preserve">w załączniku do umowy </w:t>
      </w:r>
      <w:r w:rsidR="00DF0F0B" w:rsidRPr="005B5396">
        <w:rPr>
          <w:rFonts w:ascii="Arial" w:hAnsi="Arial" w:cs="Arial"/>
          <w:sz w:val="24"/>
          <w:szCs w:val="24"/>
        </w:rPr>
        <w:t xml:space="preserve">jako osoba upoważniona do zamawiania </w:t>
      </w:r>
      <w:r w:rsidR="00C63CEE" w:rsidRPr="005B5396">
        <w:rPr>
          <w:rFonts w:ascii="Arial" w:hAnsi="Arial" w:cs="Arial"/>
          <w:sz w:val="24"/>
          <w:szCs w:val="24"/>
        </w:rPr>
        <w:t>i odbioru węgla.</w:t>
      </w:r>
    </w:p>
    <w:p w14:paraId="13563CF1" w14:textId="53CBBDCB" w:rsidR="00DF0F0B" w:rsidRPr="005B5396" w:rsidRDefault="00DF0F0B" w:rsidP="005B5396">
      <w:pPr>
        <w:pStyle w:val="Akapitzlist"/>
        <w:numPr>
          <w:ilvl w:val="0"/>
          <w:numId w:val="1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Za dostarczony węgiel należy </w:t>
      </w:r>
      <w:r w:rsidR="00535E03" w:rsidRPr="005B5396">
        <w:rPr>
          <w:rFonts w:ascii="Arial" w:hAnsi="Arial" w:cs="Arial"/>
          <w:sz w:val="24"/>
          <w:szCs w:val="24"/>
        </w:rPr>
        <w:t xml:space="preserve">każdorazowo </w:t>
      </w:r>
      <w:r w:rsidRPr="005B5396">
        <w:rPr>
          <w:rFonts w:ascii="Arial" w:hAnsi="Arial" w:cs="Arial"/>
          <w:sz w:val="24"/>
          <w:szCs w:val="24"/>
        </w:rPr>
        <w:t>przedłożyć fakturę wraz z parametr</w:t>
      </w:r>
      <w:r w:rsidR="003625DC" w:rsidRPr="005B5396">
        <w:rPr>
          <w:rFonts w:ascii="Arial" w:hAnsi="Arial" w:cs="Arial"/>
          <w:sz w:val="24"/>
          <w:szCs w:val="24"/>
        </w:rPr>
        <w:t>ami i</w:t>
      </w:r>
      <w:r w:rsidR="00535E03" w:rsidRPr="005B5396">
        <w:rPr>
          <w:rFonts w:ascii="Arial" w:hAnsi="Arial" w:cs="Arial"/>
          <w:sz w:val="24"/>
          <w:szCs w:val="24"/>
        </w:rPr>
        <w:t xml:space="preserve"> </w:t>
      </w:r>
      <w:r w:rsidR="003625DC" w:rsidRPr="005B5396">
        <w:rPr>
          <w:rFonts w:ascii="Arial" w:hAnsi="Arial" w:cs="Arial"/>
          <w:sz w:val="24"/>
          <w:szCs w:val="24"/>
        </w:rPr>
        <w:t>certyfikatem jakości węgla</w:t>
      </w:r>
      <w:r w:rsidR="009806E2" w:rsidRPr="005B5396">
        <w:rPr>
          <w:rFonts w:ascii="Arial" w:hAnsi="Arial" w:cs="Arial"/>
          <w:sz w:val="24"/>
          <w:szCs w:val="24"/>
        </w:rPr>
        <w:t>/ekogroszku</w:t>
      </w:r>
      <w:r w:rsidR="003625DC" w:rsidRPr="005B5396">
        <w:rPr>
          <w:rFonts w:ascii="Arial" w:hAnsi="Arial" w:cs="Arial"/>
          <w:sz w:val="24"/>
          <w:szCs w:val="24"/>
        </w:rPr>
        <w:t xml:space="preserve"> </w:t>
      </w:r>
      <w:r w:rsidR="00C63CEE" w:rsidRPr="005B5396">
        <w:rPr>
          <w:rFonts w:ascii="Arial" w:hAnsi="Arial" w:cs="Arial"/>
          <w:sz w:val="24"/>
          <w:szCs w:val="24"/>
        </w:rPr>
        <w:t>oraz</w:t>
      </w:r>
      <w:r w:rsidRPr="005B5396">
        <w:rPr>
          <w:rFonts w:ascii="Arial" w:hAnsi="Arial" w:cs="Arial"/>
          <w:sz w:val="24"/>
          <w:szCs w:val="24"/>
        </w:rPr>
        <w:t xml:space="preserve"> potwierdzenie ilościowe odbioru przez osoby wskazane przez Zamawiającego.</w:t>
      </w:r>
    </w:p>
    <w:p w14:paraId="6E6CA4E4" w14:textId="77777777" w:rsidR="008C2A25" w:rsidRPr="005B5396" w:rsidRDefault="008C2A25" w:rsidP="005B5396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  <w:u w:val="single"/>
        </w:rPr>
        <w:t>Kryteria oceny ofert</w:t>
      </w:r>
      <w:r w:rsidRPr="005B5396">
        <w:rPr>
          <w:rFonts w:ascii="Arial" w:hAnsi="Arial" w:cs="Arial"/>
          <w:sz w:val="24"/>
          <w:szCs w:val="24"/>
        </w:rPr>
        <w:t xml:space="preserve">: </w:t>
      </w:r>
      <w:r w:rsidR="00380BC3" w:rsidRPr="005B5396">
        <w:rPr>
          <w:rFonts w:ascii="Arial" w:hAnsi="Arial" w:cs="Arial"/>
          <w:sz w:val="24"/>
          <w:szCs w:val="24"/>
        </w:rPr>
        <w:t>cena 100%.</w:t>
      </w:r>
    </w:p>
    <w:p w14:paraId="58FEB9A2" w14:textId="77777777" w:rsidR="00DF0F0B" w:rsidRPr="005B5396" w:rsidRDefault="00DF0F0B" w:rsidP="005B5396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F2470F7" w14:textId="77777777" w:rsidR="00DF0F0B" w:rsidRPr="005B5396" w:rsidRDefault="00DF0F0B" w:rsidP="005B5396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Formularz ofertowy (załącznik nr 1 niniejszego pisma).</w:t>
      </w:r>
    </w:p>
    <w:p w14:paraId="740E89E5" w14:textId="77777777" w:rsidR="00DF0F0B" w:rsidRPr="005B5396" w:rsidRDefault="00DF0F0B" w:rsidP="005B5396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6CCD120C" w14:textId="77777777" w:rsidR="00DF0F0B" w:rsidRPr="005B5396" w:rsidRDefault="00DF0F0B" w:rsidP="005B5396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Cena ofertowa </w:t>
      </w:r>
      <w:r w:rsidR="006D50C4" w:rsidRPr="005B5396">
        <w:rPr>
          <w:rFonts w:ascii="Arial" w:hAnsi="Arial" w:cs="Arial"/>
          <w:sz w:val="24"/>
          <w:szCs w:val="24"/>
        </w:rPr>
        <w:t>tony wę</w:t>
      </w:r>
      <w:r w:rsidR="003625DC" w:rsidRPr="005B5396">
        <w:rPr>
          <w:rFonts w:ascii="Arial" w:hAnsi="Arial" w:cs="Arial"/>
          <w:sz w:val="24"/>
          <w:szCs w:val="24"/>
        </w:rPr>
        <w:t xml:space="preserve">gla/ekogroszku </w:t>
      </w:r>
      <w:r w:rsidRPr="005B5396">
        <w:rPr>
          <w:rFonts w:ascii="Arial" w:hAnsi="Arial" w:cs="Arial"/>
          <w:sz w:val="24"/>
          <w:szCs w:val="24"/>
        </w:rPr>
        <w:t>musi zawierać wszystkie koszty zw</w:t>
      </w:r>
      <w:r w:rsidR="003625DC" w:rsidRPr="005B5396">
        <w:rPr>
          <w:rFonts w:ascii="Arial" w:hAnsi="Arial" w:cs="Arial"/>
          <w:sz w:val="24"/>
          <w:szCs w:val="24"/>
        </w:rPr>
        <w:t xml:space="preserve">iązane z realizacją zamówienia, w tym transport do miejsc przeznaczenia. </w:t>
      </w:r>
      <w:r w:rsidRPr="005B5396">
        <w:rPr>
          <w:rFonts w:ascii="Arial" w:hAnsi="Arial" w:cs="Arial"/>
          <w:sz w:val="24"/>
          <w:szCs w:val="24"/>
        </w:rPr>
        <w:t>Wykonawca jest zobowiązany do podania ceny netto usługi będącej przed</w:t>
      </w:r>
      <w:r w:rsidR="003625DC" w:rsidRPr="005B5396">
        <w:rPr>
          <w:rFonts w:ascii="Arial" w:hAnsi="Arial" w:cs="Arial"/>
          <w:sz w:val="24"/>
          <w:szCs w:val="24"/>
        </w:rPr>
        <w:t xml:space="preserve">miotem zamówienia powiększonej </w:t>
      </w:r>
      <w:r w:rsidRPr="005B5396">
        <w:rPr>
          <w:rFonts w:ascii="Arial" w:hAnsi="Arial" w:cs="Arial"/>
          <w:sz w:val="24"/>
          <w:szCs w:val="24"/>
        </w:rPr>
        <w:t>o obowiązujący podatek VAT.</w:t>
      </w:r>
    </w:p>
    <w:p w14:paraId="123A39F1" w14:textId="77777777" w:rsidR="001069CF" w:rsidRPr="005B5396" w:rsidRDefault="001069CF" w:rsidP="005B5396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Zamawiający przewiduje możliwość żądania wyjaśnień, uzupełnień co do treści składanych ofert.</w:t>
      </w:r>
    </w:p>
    <w:p w14:paraId="5ECD9576" w14:textId="77777777" w:rsidR="00DF0F0B" w:rsidRPr="005B5396" w:rsidRDefault="00DF0F0B" w:rsidP="005B5396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Spośród poprawnie złożonych ofert Zamawiający w</w:t>
      </w:r>
      <w:r w:rsidR="003625DC" w:rsidRPr="005B5396">
        <w:rPr>
          <w:rFonts w:ascii="Arial" w:hAnsi="Arial" w:cs="Arial"/>
          <w:sz w:val="24"/>
          <w:szCs w:val="24"/>
        </w:rPr>
        <w:t>ybierze ofertę z najniższą ceną, mieszczącą się w kwocie jaką Zamawiający zamierza przeznaczyć na realizację zamówienia.</w:t>
      </w:r>
    </w:p>
    <w:p w14:paraId="0FEBB194" w14:textId="4A3CF0D5" w:rsidR="00DF0F0B" w:rsidRPr="005B5396" w:rsidRDefault="00DF0F0B" w:rsidP="005B5396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hanging="357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Oferta winna być podpisana przez osobę/y upoważnioną/e do reprezentowania Wykonawcy i składania oświadczeń woli w imieniu Wykonawcy. Jeżeli oferta będzie podpisana przez inną osobę niż wymienioną powyżej, do oferty należy dołączyć prawidłowo podpisane pełnomocnictwo określające jego zakres oraz podpisane przez osobę/y uprawnioną/e do reprezentacji Wykonawcy. </w:t>
      </w:r>
    </w:p>
    <w:p w14:paraId="600828D8" w14:textId="738F93F5" w:rsidR="00DF0F0B" w:rsidRPr="005B5396" w:rsidRDefault="00DF0F0B" w:rsidP="005B539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Ofertę należy złożyć w terminie </w:t>
      </w:r>
      <w:r w:rsidR="009806E2" w:rsidRPr="005B5396">
        <w:rPr>
          <w:rFonts w:ascii="Arial" w:hAnsi="Arial" w:cs="Arial"/>
          <w:b/>
          <w:sz w:val="24"/>
          <w:szCs w:val="24"/>
        </w:rPr>
        <w:t xml:space="preserve">do dnia </w:t>
      </w:r>
      <w:r w:rsidR="00EE549D">
        <w:rPr>
          <w:rFonts w:ascii="Arial" w:hAnsi="Arial" w:cs="Arial"/>
          <w:b/>
          <w:sz w:val="24"/>
          <w:szCs w:val="24"/>
        </w:rPr>
        <w:t>2</w:t>
      </w:r>
      <w:r w:rsidR="0089053A">
        <w:rPr>
          <w:rFonts w:ascii="Arial" w:hAnsi="Arial" w:cs="Arial"/>
          <w:b/>
          <w:sz w:val="24"/>
          <w:szCs w:val="24"/>
        </w:rPr>
        <w:t>3</w:t>
      </w:r>
      <w:r w:rsidR="00EE549D">
        <w:rPr>
          <w:rFonts w:ascii="Arial" w:hAnsi="Arial" w:cs="Arial"/>
          <w:b/>
          <w:sz w:val="24"/>
          <w:szCs w:val="24"/>
        </w:rPr>
        <w:t xml:space="preserve"> września 2022</w:t>
      </w:r>
      <w:r w:rsidRPr="005B5396">
        <w:rPr>
          <w:rFonts w:ascii="Arial" w:hAnsi="Arial" w:cs="Arial"/>
          <w:b/>
          <w:sz w:val="24"/>
          <w:szCs w:val="24"/>
        </w:rPr>
        <w:t xml:space="preserve"> r.</w:t>
      </w:r>
      <w:r w:rsidRPr="005B5396">
        <w:rPr>
          <w:rFonts w:ascii="Arial" w:hAnsi="Arial" w:cs="Arial"/>
          <w:sz w:val="24"/>
          <w:szCs w:val="24"/>
        </w:rPr>
        <w:t xml:space="preserve"> </w:t>
      </w:r>
      <w:r w:rsidR="00EE549D">
        <w:rPr>
          <w:rFonts w:ascii="Arial" w:hAnsi="Arial" w:cs="Arial"/>
          <w:sz w:val="24"/>
          <w:szCs w:val="24"/>
        </w:rPr>
        <w:t xml:space="preserve">za pośrednictwem </w:t>
      </w:r>
      <w:hyperlink r:id="rId8" w:history="1">
        <w:r w:rsidR="00EE549D" w:rsidRPr="00822865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EE549D">
        <w:rPr>
          <w:rFonts w:ascii="Arial" w:hAnsi="Arial" w:cs="Arial"/>
          <w:sz w:val="24"/>
          <w:szCs w:val="24"/>
        </w:rPr>
        <w:t xml:space="preserve"> </w:t>
      </w:r>
    </w:p>
    <w:p w14:paraId="3413DB82" w14:textId="3A6FD8D3" w:rsidR="00DF0F0B" w:rsidRPr="005B5396" w:rsidRDefault="00DF0F0B" w:rsidP="005B5396">
      <w:pPr>
        <w:numPr>
          <w:ilvl w:val="0"/>
          <w:numId w:val="11"/>
        </w:numPr>
        <w:tabs>
          <w:tab w:val="num" w:pos="720"/>
        </w:tabs>
        <w:spacing w:line="360" w:lineRule="auto"/>
        <w:ind w:left="0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O wyborze najkorzystniejszej oferty Zamawiający zawiadomi Wykonawców</w:t>
      </w:r>
      <w:r w:rsidR="003625DC" w:rsidRPr="005B5396">
        <w:rPr>
          <w:rFonts w:ascii="Arial" w:hAnsi="Arial" w:cs="Arial"/>
          <w:sz w:val="24"/>
          <w:szCs w:val="24"/>
        </w:rPr>
        <w:t>, którzy złożyli oferty</w:t>
      </w:r>
      <w:r w:rsidRPr="005B5396">
        <w:rPr>
          <w:rFonts w:ascii="Arial" w:hAnsi="Arial" w:cs="Arial"/>
          <w:sz w:val="24"/>
          <w:szCs w:val="24"/>
        </w:rPr>
        <w:t xml:space="preserve"> za pośrednictwem </w:t>
      </w:r>
      <w:hyperlink r:id="rId9" w:history="1">
        <w:r w:rsidR="00EE549D" w:rsidRPr="00822865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EE549D">
        <w:rPr>
          <w:rFonts w:ascii="Arial" w:hAnsi="Arial" w:cs="Arial"/>
          <w:sz w:val="24"/>
          <w:szCs w:val="24"/>
        </w:rPr>
        <w:t xml:space="preserve"> - komunikat publiczny. </w:t>
      </w:r>
    </w:p>
    <w:p w14:paraId="78D8D96C" w14:textId="77777777" w:rsidR="00EB5178" w:rsidRPr="005B5396" w:rsidRDefault="00EB5178" w:rsidP="005B539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1A0437" w14:textId="77777777" w:rsidR="00DF0F0B" w:rsidRPr="005B5396" w:rsidRDefault="00DF0F0B" w:rsidP="005B5396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06EC0" w14:textId="439D7B58" w:rsidR="006D50C4" w:rsidRPr="005B5396" w:rsidRDefault="005A41F9" w:rsidP="005B5396">
      <w:pPr>
        <w:tabs>
          <w:tab w:val="num" w:pos="72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Wójt </w:t>
      </w:r>
      <w:r w:rsidR="002C524A" w:rsidRPr="005B5396">
        <w:rPr>
          <w:rFonts w:ascii="Arial" w:hAnsi="Arial" w:cs="Arial"/>
          <w:sz w:val="24"/>
          <w:szCs w:val="24"/>
        </w:rPr>
        <w:t>Gminy Ryczywół</w:t>
      </w:r>
    </w:p>
    <w:p w14:paraId="2474DE32" w14:textId="71CFD275" w:rsidR="002C524A" w:rsidRPr="005B5396" w:rsidRDefault="002C524A" w:rsidP="005B5396">
      <w:pPr>
        <w:tabs>
          <w:tab w:val="num" w:pos="72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/-/ </w:t>
      </w:r>
      <w:r w:rsidR="00BE2B44">
        <w:rPr>
          <w:rFonts w:ascii="Arial" w:hAnsi="Arial" w:cs="Arial"/>
          <w:sz w:val="24"/>
          <w:szCs w:val="24"/>
        </w:rPr>
        <w:t>Henryk Szrama</w:t>
      </w:r>
    </w:p>
    <w:p w14:paraId="16457B24" w14:textId="77777777" w:rsidR="006D50C4" w:rsidRPr="005B5396" w:rsidRDefault="006D50C4" w:rsidP="005B5396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1E12F" w14:textId="77777777" w:rsidR="006D50C4" w:rsidRPr="005B5396" w:rsidRDefault="006D50C4" w:rsidP="005B5396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787808" w14:textId="77777777" w:rsidR="008C2A25" w:rsidRPr="005B5396" w:rsidRDefault="008C2A25" w:rsidP="005B5396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75A187F9" w14:textId="77777777" w:rsidR="00DF0F0B" w:rsidRPr="005B5396" w:rsidRDefault="00DF0F0B" w:rsidP="005B5396">
      <w:pPr>
        <w:keepNext/>
        <w:suppressAutoHyphens/>
        <w:overflowPunct/>
        <w:autoSpaceDE/>
        <w:autoSpaceDN/>
        <w:adjustRightInd/>
        <w:spacing w:line="360" w:lineRule="auto"/>
        <w:textAlignment w:val="auto"/>
        <w:outlineLvl w:val="0"/>
        <w:rPr>
          <w:rFonts w:ascii="Arial" w:hAnsi="Arial" w:cs="Arial"/>
          <w:bCs/>
          <w:sz w:val="24"/>
          <w:szCs w:val="24"/>
          <w:u w:val="single"/>
        </w:rPr>
      </w:pPr>
      <w:r w:rsidRPr="005B5396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0EA4DB9" w14:textId="77777777" w:rsidR="00DF0F0B" w:rsidRPr="005B5396" w:rsidRDefault="00DF0F0B" w:rsidP="005B5396">
      <w:pPr>
        <w:numPr>
          <w:ilvl w:val="0"/>
          <w:numId w:val="13"/>
        </w:numPr>
        <w:spacing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Formularz ofertowy.</w:t>
      </w:r>
    </w:p>
    <w:p w14:paraId="47B48C32" w14:textId="4DFEA686" w:rsidR="00DF0F0B" w:rsidRPr="005B5396" w:rsidRDefault="00DF0F0B" w:rsidP="005B5396">
      <w:pPr>
        <w:numPr>
          <w:ilvl w:val="0"/>
          <w:numId w:val="13"/>
        </w:numPr>
        <w:spacing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Wzór umowy</w:t>
      </w:r>
      <w:r w:rsidR="00F273BA" w:rsidRPr="005B5396">
        <w:rPr>
          <w:rFonts w:ascii="Arial" w:hAnsi="Arial" w:cs="Arial"/>
          <w:sz w:val="24"/>
          <w:szCs w:val="24"/>
        </w:rPr>
        <w:t xml:space="preserve"> wraz z wykazem osób i klauzulą informacyjną.</w:t>
      </w:r>
    </w:p>
    <w:p w14:paraId="747339C5" w14:textId="77777777" w:rsidR="00DF0F0B" w:rsidRPr="005B5396" w:rsidRDefault="00DF0F0B" w:rsidP="005B5396">
      <w:pPr>
        <w:spacing w:line="360" w:lineRule="auto"/>
        <w:rPr>
          <w:rFonts w:ascii="Arial" w:hAnsi="Arial" w:cs="Arial"/>
          <w:sz w:val="24"/>
          <w:szCs w:val="24"/>
        </w:rPr>
      </w:pPr>
    </w:p>
    <w:p w14:paraId="037C3215" w14:textId="77777777" w:rsidR="00DF0F0B" w:rsidRPr="005B5396" w:rsidRDefault="00DF0F0B" w:rsidP="005B539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B5396">
        <w:rPr>
          <w:rFonts w:ascii="Arial" w:hAnsi="Arial" w:cs="Arial"/>
          <w:sz w:val="24"/>
          <w:szCs w:val="24"/>
          <w:u w:val="single"/>
        </w:rPr>
        <w:t>Sporządziła:</w:t>
      </w:r>
    </w:p>
    <w:p w14:paraId="4E99F850" w14:textId="77777777" w:rsidR="00DF0F0B" w:rsidRPr="005B5396" w:rsidRDefault="00DF0F0B" w:rsidP="005B5396">
      <w:pPr>
        <w:spacing w:line="360" w:lineRule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Natalia Janus</w:t>
      </w:r>
    </w:p>
    <w:p w14:paraId="03D8071B" w14:textId="2BDC07F5" w:rsidR="00294B55" w:rsidRPr="005B5396" w:rsidRDefault="00AB0E19" w:rsidP="005B5396">
      <w:pPr>
        <w:spacing w:line="360" w:lineRule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>Kierownik Referatu Inwestycji i Rozwoju</w:t>
      </w:r>
    </w:p>
    <w:p w14:paraId="11955BD2" w14:textId="799940DE" w:rsidR="00DF0F0B" w:rsidRPr="005B5396" w:rsidRDefault="00DF0F0B" w:rsidP="005B5396">
      <w:pPr>
        <w:spacing w:line="360" w:lineRule="auto"/>
        <w:rPr>
          <w:rFonts w:ascii="Arial" w:hAnsi="Arial" w:cs="Arial"/>
          <w:sz w:val="24"/>
          <w:szCs w:val="24"/>
        </w:rPr>
      </w:pPr>
      <w:r w:rsidRPr="005B5396">
        <w:rPr>
          <w:rFonts w:ascii="Arial" w:hAnsi="Arial" w:cs="Arial"/>
          <w:sz w:val="24"/>
          <w:szCs w:val="24"/>
        </w:rPr>
        <w:t xml:space="preserve">Tel. (67) 28 37 002 wew. </w:t>
      </w:r>
      <w:r w:rsidR="00AB0E19" w:rsidRPr="005B5396">
        <w:rPr>
          <w:rFonts w:ascii="Arial" w:hAnsi="Arial" w:cs="Arial"/>
          <w:sz w:val="24"/>
          <w:szCs w:val="24"/>
        </w:rPr>
        <w:t>20</w:t>
      </w:r>
    </w:p>
    <w:p w14:paraId="29F045EE" w14:textId="77777777" w:rsidR="006D34BD" w:rsidRPr="005B5396" w:rsidRDefault="00000000" w:rsidP="005B5396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3625DC" w:rsidRPr="005B5396">
          <w:rPr>
            <w:rStyle w:val="Hipercze"/>
            <w:rFonts w:ascii="Arial" w:hAnsi="Arial" w:cs="Arial"/>
            <w:sz w:val="24"/>
            <w:szCs w:val="24"/>
          </w:rPr>
          <w:t>natalia.janus@ryczywol.pl</w:t>
        </w:r>
      </w:hyperlink>
      <w:r w:rsidR="003625DC" w:rsidRPr="005B5396">
        <w:rPr>
          <w:rFonts w:ascii="Arial" w:hAnsi="Arial" w:cs="Arial"/>
          <w:sz w:val="24"/>
          <w:szCs w:val="24"/>
        </w:rPr>
        <w:t xml:space="preserve"> </w:t>
      </w:r>
    </w:p>
    <w:sectPr w:rsidR="006D34BD" w:rsidRPr="005B5396" w:rsidSect="002132B1">
      <w:headerReference w:type="first" r:id="rId11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1974" w14:textId="77777777" w:rsidR="00DE3D20" w:rsidRDefault="00DE3D20" w:rsidP="009D0D8A">
      <w:r>
        <w:separator/>
      </w:r>
    </w:p>
  </w:endnote>
  <w:endnote w:type="continuationSeparator" w:id="0">
    <w:p w14:paraId="08031FA3" w14:textId="77777777" w:rsidR="00DE3D20" w:rsidRDefault="00DE3D20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819D" w14:textId="77777777" w:rsidR="00DE3D20" w:rsidRDefault="00DE3D20" w:rsidP="009D0D8A">
      <w:r>
        <w:separator/>
      </w:r>
    </w:p>
  </w:footnote>
  <w:footnote w:type="continuationSeparator" w:id="0">
    <w:p w14:paraId="726DC3EA" w14:textId="77777777" w:rsidR="00DE3D20" w:rsidRDefault="00DE3D20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AFCA" w14:textId="77777777" w:rsidR="002132B1" w:rsidRDefault="002132B1" w:rsidP="00AB3C3E">
    <w:pPr>
      <w:pStyle w:val="Nagwek"/>
      <w:tabs>
        <w:tab w:val="clear" w:pos="9072"/>
        <w:tab w:val="right" w:pos="9781"/>
      </w:tabs>
      <w:ind w:right="-597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98283AA" wp14:editId="5F01EAD2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13A6AD81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7C5AEE86" w14:textId="77777777" w:rsidR="002132B1" w:rsidRDefault="002132B1" w:rsidP="002132B1">
    <w:pPr>
      <w:pStyle w:val="Nagwek"/>
      <w:jc w:val="center"/>
    </w:pPr>
  </w:p>
  <w:p w14:paraId="477D8184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4DE8217" w14:textId="77777777" w:rsidR="002132B1" w:rsidRPr="00C52B29" w:rsidRDefault="004E2EF4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79A60DD" wp14:editId="2882F1AD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139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DC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57317DB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92DCA"/>
    <w:multiLevelType w:val="multilevel"/>
    <w:tmpl w:val="D4B6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356C2"/>
    <w:multiLevelType w:val="hybridMultilevel"/>
    <w:tmpl w:val="158C1286"/>
    <w:lvl w:ilvl="0" w:tplc="35C40B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752"/>
    <w:multiLevelType w:val="hybridMultilevel"/>
    <w:tmpl w:val="C964989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4E2D24"/>
    <w:multiLevelType w:val="hybridMultilevel"/>
    <w:tmpl w:val="35A2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8BF"/>
    <w:multiLevelType w:val="hybridMultilevel"/>
    <w:tmpl w:val="324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7CAC"/>
    <w:multiLevelType w:val="hybridMultilevel"/>
    <w:tmpl w:val="4D9A761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7896128"/>
    <w:multiLevelType w:val="hybridMultilevel"/>
    <w:tmpl w:val="F1A28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A05"/>
    <w:multiLevelType w:val="hybridMultilevel"/>
    <w:tmpl w:val="CCAC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C93"/>
    <w:multiLevelType w:val="hybridMultilevel"/>
    <w:tmpl w:val="B8F8711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CF7312D"/>
    <w:multiLevelType w:val="hybridMultilevel"/>
    <w:tmpl w:val="9062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644AD6"/>
    <w:multiLevelType w:val="hybridMultilevel"/>
    <w:tmpl w:val="4F2A90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523C94"/>
    <w:multiLevelType w:val="hybridMultilevel"/>
    <w:tmpl w:val="5E9AB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E35458"/>
    <w:multiLevelType w:val="hybridMultilevel"/>
    <w:tmpl w:val="F934DC9E"/>
    <w:lvl w:ilvl="0" w:tplc="11649B5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5C6C3D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E4E1A"/>
    <w:multiLevelType w:val="hybridMultilevel"/>
    <w:tmpl w:val="0D5E2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6AE1"/>
    <w:multiLevelType w:val="hybridMultilevel"/>
    <w:tmpl w:val="DECE0D1C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59B5"/>
    <w:multiLevelType w:val="hybridMultilevel"/>
    <w:tmpl w:val="7DEA0D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A8E0E85"/>
    <w:multiLevelType w:val="hybridMultilevel"/>
    <w:tmpl w:val="F6909A90"/>
    <w:lvl w:ilvl="0" w:tplc="5372C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05F13"/>
    <w:multiLevelType w:val="hybridMultilevel"/>
    <w:tmpl w:val="5830827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6BA1A29"/>
    <w:multiLevelType w:val="hybridMultilevel"/>
    <w:tmpl w:val="8C3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86DD1"/>
    <w:multiLevelType w:val="hybridMultilevel"/>
    <w:tmpl w:val="65841A0A"/>
    <w:lvl w:ilvl="0" w:tplc="3D30CEA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1996F9FC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7CCACAD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0074">
    <w:abstractNumId w:val="0"/>
  </w:num>
  <w:num w:numId="2" w16cid:durableId="171142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450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190015">
    <w:abstractNumId w:val="12"/>
  </w:num>
  <w:num w:numId="5" w16cid:durableId="1908373008">
    <w:abstractNumId w:val="16"/>
  </w:num>
  <w:num w:numId="6" w16cid:durableId="1997570032">
    <w:abstractNumId w:val="18"/>
  </w:num>
  <w:num w:numId="7" w16cid:durableId="1313296509">
    <w:abstractNumId w:val="2"/>
  </w:num>
  <w:num w:numId="8" w16cid:durableId="148711147">
    <w:abstractNumId w:val="1"/>
  </w:num>
  <w:num w:numId="9" w16cid:durableId="492570676">
    <w:abstractNumId w:val="4"/>
  </w:num>
  <w:num w:numId="10" w16cid:durableId="1066105961">
    <w:abstractNumId w:val="22"/>
  </w:num>
  <w:num w:numId="11" w16cid:durableId="700740147">
    <w:abstractNumId w:val="10"/>
  </w:num>
  <w:num w:numId="12" w16cid:durableId="278462997">
    <w:abstractNumId w:val="14"/>
  </w:num>
  <w:num w:numId="13" w16cid:durableId="1649087615">
    <w:abstractNumId w:val="9"/>
  </w:num>
  <w:num w:numId="14" w16cid:durableId="1348678890">
    <w:abstractNumId w:val="11"/>
  </w:num>
  <w:num w:numId="15" w16cid:durableId="1743982604">
    <w:abstractNumId w:val="8"/>
  </w:num>
  <w:num w:numId="16" w16cid:durableId="852307403">
    <w:abstractNumId w:val="20"/>
  </w:num>
  <w:num w:numId="17" w16cid:durableId="1961719353">
    <w:abstractNumId w:val="23"/>
  </w:num>
  <w:num w:numId="18" w16cid:durableId="1363549817">
    <w:abstractNumId w:val="3"/>
  </w:num>
  <w:num w:numId="19" w16cid:durableId="416947060">
    <w:abstractNumId w:val="15"/>
  </w:num>
  <w:num w:numId="20" w16cid:durableId="86467825">
    <w:abstractNumId w:val="21"/>
  </w:num>
  <w:num w:numId="21" w16cid:durableId="1488937335">
    <w:abstractNumId w:val="17"/>
  </w:num>
  <w:num w:numId="22" w16cid:durableId="2002805606">
    <w:abstractNumId w:val="24"/>
  </w:num>
  <w:num w:numId="23" w16cid:durableId="223950896">
    <w:abstractNumId w:val="19"/>
  </w:num>
  <w:num w:numId="24" w16cid:durableId="1957171759">
    <w:abstractNumId w:val="7"/>
  </w:num>
  <w:num w:numId="25" w16cid:durableId="825364088">
    <w:abstractNumId w:val="6"/>
  </w:num>
  <w:num w:numId="26" w16cid:durableId="1473018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02AF0"/>
    <w:rsid w:val="00051F71"/>
    <w:rsid w:val="000667A8"/>
    <w:rsid w:val="000672F2"/>
    <w:rsid w:val="00075A5B"/>
    <w:rsid w:val="000854FB"/>
    <w:rsid w:val="000B46E4"/>
    <w:rsid w:val="000D410D"/>
    <w:rsid w:val="000F048A"/>
    <w:rsid w:val="001069CF"/>
    <w:rsid w:val="00112AD8"/>
    <w:rsid w:val="001202ED"/>
    <w:rsid w:val="00132AC7"/>
    <w:rsid w:val="00137715"/>
    <w:rsid w:val="00157762"/>
    <w:rsid w:val="0017799F"/>
    <w:rsid w:val="001853F4"/>
    <w:rsid w:val="00195E69"/>
    <w:rsid w:val="001E4D4A"/>
    <w:rsid w:val="001E699C"/>
    <w:rsid w:val="002016DA"/>
    <w:rsid w:val="002132B1"/>
    <w:rsid w:val="002269C6"/>
    <w:rsid w:val="00245581"/>
    <w:rsid w:val="00245853"/>
    <w:rsid w:val="00274E00"/>
    <w:rsid w:val="002835F2"/>
    <w:rsid w:val="002942AA"/>
    <w:rsid w:val="00294B55"/>
    <w:rsid w:val="002A42CB"/>
    <w:rsid w:val="002B7BE1"/>
    <w:rsid w:val="002C524A"/>
    <w:rsid w:val="002E6AAD"/>
    <w:rsid w:val="00301A84"/>
    <w:rsid w:val="003026B1"/>
    <w:rsid w:val="003625DC"/>
    <w:rsid w:val="00362FF9"/>
    <w:rsid w:val="00363BEA"/>
    <w:rsid w:val="00380BC3"/>
    <w:rsid w:val="003839E2"/>
    <w:rsid w:val="003B6EB5"/>
    <w:rsid w:val="003C2CD5"/>
    <w:rsid w:val="003D7D41"/>
    <w:rsid w:val="003E0FC4"/>
    <w:rsid w:val="003E4C12"/>
    <w:rsid w:val="003F019C"/>
    <w:rsid w:val="00423893"/>
    <w:rsid w:val="00467DAD"/>
    <w:rsid w:val="004B270C"/>
    <w:rsid w:val="004C2E0E"/>
    <w:rsid w:val="004D6F4A"/>
    <w:rsid w:val="004E2EF4"/>
    <w:rsid w:val="004E746A"/>
    <w:rsid w:val="005047E5"/>
    <w:rsid w:val="00523ABF"/>
    <w:rsid w:val="00535E03"/>
    <w:rsid w:val="0054012C"/>
    <w:rsid w:val="00563F3C"/>
    <w:rsid w:val="0059157F"/>
    <w:rsid w:val="00593334"/>
    <w:rsid w:val="005A41F9"/>
    <w:rsid w:val="005A4310"/>
    <w:rsid w:val="005A5437"/>
    <w:rsid w:val="005B154D"/>
    <w:rsid w:val="005B5396"/>
    <w:rsid w:val="005E0B35"/>
    <w:rsid w:val="00625651"/>
    <w:rsid w:val="0062789A"/>
    <w:rsid w:val="006366C6"/>
    <w:rsid w:val="00644957"/>
    <w:rsid w:val="00662354"/>
    <w:rsid w:val="006849DB"/>
    <w:rsid w:val="00694E6A"/>
    <w:rsid w:val="006A047F"/>
    <w:rsid w:val="006D34BD"/>
    <w:rsid w:val="006D50C4"/>
    <w:rsid w:val="006F434A"/>
    <w:rsid w:val="007070D7"/>
    <w:rsid w:val="00737449"/>
    <w:rsid w:val="0077392A"/>
    <w:rsid w:val="0079010E"/>
    <w:rsid w:val="00797C18"/>
    <w:rsid w:val="007A3485"/>
    <w:rsid w:val="007E137D"/>
    <w:rsid w:val="0085744A"/>
    <w:rsid w:val="008734FB"/>
    <w:rsid w:val="008827A6"/>
    <w:rsid w:val="00887238"/>
    <w:rsid w:val="0089053A"/>
    <w:rsid w:val="008C2A25"/>
    <w:rsid w:val="008D42E7"/>
    <w:rsid w:val="009722D0"/>
    <w:rsid w:val="009806E2"/>
    <w:rsid w:val="009A2138"/>
    <w:rsid w:val="009D0D8A"/>
    <w:rsid w:val="00A04E53"/>
    <w:rsid w:val="00A41ECA"/>
    <w:rsid w:val="00A90634"/>
    <w:rsid w:val="00AB0E19"/>
    <w:rsid w:val="00AB3C3E"/>
    <w:rsid w:val="00AC127C"/>
    <w:rsid w:val="00AC4706"/>
    <w:rsid w:val="00AF3A14"/>
    <w:rsid w:val="00AF4547"/>
    <w:rsid w:val="00B020C0"/>
    <w:rsid w:val="00B50883"/>
    <w:rsid w:val="00B70561"/>
    <w:rsid w:val="00BE1862"/>
    <w:rsid w:val="00BE2B44"/>
    <w:rsid w:val="00C22BF7"/>
    <w:rsid w:val="00C40257"/>
    <w:rsid w:val="00C4540F"/>
    <w:rsid w:val="00C50E5F"/>
    <w:rsid w:val="00C52B29"/>
    <w:rsid w:val="00C54029"/>
    <w:rsid w:val="00C63CEE"/>
    <w:rsid w:val="00C6427A"/>
    <w:rsid w:val="00C6460B"/>
    <w:rsid w:val="00CC1A07"/>
    <w:rsid w:val="00D20818"/>
    <w:rsid w:val="00D33128"/>
    <w:rsid w:val="00D440A4"/>
    <w:rsid w:val="00D44155"/>
    <w:rsid w:val="00D56C29"/>
    <w:rsid w:val="00D84C04"/>
    <w:rsid w:val="00DE31E2"/>
    <w:rsid w:val="00DE3D20"/>
    <w:rsid w:val="00DF0F0B"/>
    <w:rsid w:val="00E20311"/>
    <w:rsid w:val="00E3224D"/>
    <w:rsid w:val="00E453FC"/>
    <w:rsid w:val="00E72550"/>
    <w:rsid w:val="00E95778"/>
    <w:rsid w:val="00EA443D"/>
    <w:rsid w:val="00EB01C5"/>
    <w:rsid w:val="00EB5178"/>
    <w:rsid w:val="00ED0D91"/>
    <w:rsid w:val="00ED6CDA"/>
    <w:rsid w:val="00EE549D"/>
    <w:rsid w:val="00F00E22"/>
    <w:rsid w:val="00F0250F"/>
    <w:rsid w:val="00F273BA"/>
    <w:rsid w:val="00F521B8"/>
    <w:rsid w:val="00F537D2"/>
    <w:rsid w:val="00F63111"/>
    <w:rsid w:val="00F718A5"/>
    <w:rsid w:val="00F95EAB"/>
    <w:rsid w:val="00FB4537"/>
    <w:rsid w:val="00FD02C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AEAB8"/>
  <w15:docId w15:val="{0F1D9E10-3B33-4122-B2F7-EA218C58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112A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-style">
    <w:name w:val="default-style"/>
    <w:basedOn w:val="Normalny"/>
    <w:rsid w:val="00AB3C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ia.janus@ryczyw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FA51-7033-4E44-95CC-0FD307F5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763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28</cp:revision>
  <cp:lastPrinted>2021-12-07T12:54:00Z</cp:lastPrinted>
  <dcterms:created xsi:type="dcterms:W3CDTF">2020-11-26T07:54:00Z</dcterms:created>
  <dcterms:modified xsi:type="dcterms:W3CDTF">2022-09-16T09:56:00Z</dcterms:modified>
</cp:coreProperties>
</file>